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RT DICKSO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35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YAN BINTI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5170551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905353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20049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RT DICKSO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35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YAN BINTI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5170551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905353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20049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